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B6" w:rsidRPr="0060414B" w:rsidRDefault="001D57E8" w:rsidP="001234B6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60414B">
        <w:rPr>
          <w:rFonts w:ascii="Times New Roman" w:hAnsi="Times New Roman"/>
          <w:b/>
          <w:sz w:val="20"/>
          <w:szCs w:val="20"/>
        </w:rPr>
        <w:t>TÍTULO: SISTEMATIZAÇÃO DA ASSISTÊNCIA DE ENFERMAGEM: O DIAGNÓSTICO DE ENFERMAGEM</w:t>
      </w:r>
    </w:p>
    <w:p w:rsidR="001234B6" w:rsidRPr="0060414B" w:rsidRDefault="001234B6" w:rsidP="001234B6">
      <w:pPr>
        <w:spacing w:line="240" w:lineRule="auto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0414B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 w:rsidR="00B932AA" w:rsidRPr="0060414B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Sanja </w:t>
      </w:r>
      <w:proofErr w:type="spellStart"/>
      <w:r w:rsidR="00B932AA" w:rsidRPr="0060414B">
        <w:rPr>
          <w:rFonts w:ascii="Times New Roman" w:hAnsi="Times New Roman"/>
          <w:bCs/>
          <w:sz w:val="20"/>
          <w:szCs w:val="20"/>
          <w:shd w:val="clear" w:color="auto" w:fill="FFFFFF"/>
        </w:rPr>
        <w:t>Samia</w:t>
      </w:r>
      <w:proofErr w:type="spellEnd"/>
      <w:r w:rsidR="00B932AA" w:rsidRPr="0060414B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Rolim Fernandes Ximenes</w:t>
      </w:r>
      <w:r w:rsidR="00B932AA" w:rsidRPr="0060414B">
        <w:rPr>
          <w:rFonts w:ascii="Times New Roman" w:hAnsi="Times New Roman"/>
          <w:bCs/>
          <w:sz w:val="20"/>
          <w:szCs w:val="20"/>
          <w:shd w:val="clear" w:color="auto" w:fill="FFFFFF"/>
          <w:vertAlign w:val="superscript"/>
        </w:rPr>
        <w:t>1</w:t>
      </w:r>
      <w:r w:rsidR="00B932AA" w:rsidRPr="0060414B">
        <w:rPr>
          <w:rFonts w:ascii="Times New Roman" w:hAnsi="Times New Roman"/>
          <w:bCs/>
          <w:sz w:val="20"/>
          <w:szCs w:val="20"/>
          <w:shd w:val="clear" w:color="auto" w:fill="FFFFFF"/>
        </w:rPr>
        <w:t>, Maria Verônica Sales</w:t>
      </w:r>
      <w:r w:rsidR="00B932AA" w:rsidRPr="0060414B">
        <w:rPr>
          <w:rFonts w:ascii="Times New Roman" w:hAnsi="Times New Roman"/>
          <w:bCs/>
          <w:sz w:val="20"/>
          <w:szCs w:val="20"/>
          <w:shd w:val="clear" w:color="auto" w:fill="FFFFFF"/>
          <w:vertAlign w:val="superscript"/>
        </w:rPr>
        <w:t>2</w:t>
      </w:r>
      <w:r w:rsidR="00B932AA" w:rsidRPr="0060414B">
        <w:rPr>
          <w:rFonts w:ascii="Times New Roman" w:hAnsi="Times New Roman"/>
          <w:bCs/>
          <w:sz w:val="20"/>
          <w:szCs w:val="20"/>
          <w:shd w:val="clear" w:color="auto" w:fill="FFFFFF"/>
        </w:rPr>
        <w:t>.</w:t>
      </w:r>
    </w:p>
    <w:p w:rsidR="000C1A31" w:rsidRPr="0060414B" w:rsidRDefault="00B932AA" w:rsidP="001234B6">
      <w:pPr>
        <w:spacing w:line="240" w:lineRule="auto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0414B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1- Enfermeira. Mestre em Cuid</w:t>
      </w:r>
      <w:r w:rsidR="008B60B4" w:rsidRPr="0060414B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ados Clínicos em </w:t>
      </w:r>
      <w:r w:rsidR="008B1D1A" w:rsidRPr="0060414B">
        <w:rPr>
          <w:rFonts w:ascii="Times New Roman" w:hAnsi="Times New Roman"/>
          <w:bCs/>
          <w:sz w:val="20"/>
          <w:szCs w:val="20"/>
          <w:shd w:val="clear" w:color="auto" w:fill="FFFFFF"/>
        </w:rPr>
        <w:t>Enfermagem e Saúde</w:t>
      </w:r>
      <w:r w:rsidR="008B60B4" w:rsidRPr="0060414B">
        <w:rPr>
          <w:rFonts w:ascii="Times New Roman" w:hAnsi="Times New Roman"/>
          <w:bCs/>
          <w:sz w:val="20"/>
          <w:szCs w:val="20"/>
          <w:shd w:val="clear" w:color="auto" w:fill="FFFFFF"/>
        </w:rPr>
        <w:t>/ UECE. Maternidade Escola Assis Chateaubriand. Fortaleza, Ceará, Brasil. Apresentador. 2- Enfermeira</w:t>
      </w:r>
      <w:r w:rsidR="000C1A31" w:rsidRPr="0060414B">
        <w:rPr>
          <w:rFonts w:ascii="Times New Roman" w:hAnsi="Times New Roman"/>
          <w:bCs/>
          <w:sz w:val="20"/>
          <w:szCs w:val="20"/>
          <w:shd w:val="clear" w:color="auto" w:fill="FFFFFF"/>
        </w:rPr>
        <w:t>.</w:t>
      </w:r>
      <w:r w:rsidR="008B60B4" w:rsidRPr="0060414B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Doutora em </w:t>
      </w:r>
      <w:r w:rsidR="000C1A31" w:rsidRPr="0060414B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Enfermagem/ UFC. Auditora. INET. Professora da Escola de Saúde Pública do </w:t>
      </w:r>
      <w:proofErr w:type="gramStart"/>
      <w:r w:rsidR="000C1A31" w:rsidRPr="0060414B">
        <w:rPr>
          <w:rFonts w:ascii="Times New Roman" w:hAnsi="Times New Roman"/>
          <w:bCs/>
          <w:sz w:val="20"/>
          <w:szCs w:val="20"/>
          <w:shd w:val="clear" w:color="auto" w:fill="FFFFFF"/>
        </w:rPr>
        <w:t>Ceará .</w:t>
      </w:r>
      <w:proofErr w:type="gramEnd"/>
      <w:r w:rsidR="000C1A31" w:rsidRPr="0060414B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Orientador.</w:t>
      </w:r>
    </w:p>
    <w:p w:rsidR="000C1A31" w:rsidRPr="0060414B" w:rsidRDefault="000C1A31" w:rsidP="001234B6">
      <w:pPr>
        <w:spacing w:line="240" w:lineRule="auto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0414B">
        <w:rPr>
          <w:rFonts w:ascii="Times New Roman" w:hAnsi="Times New Roman"/>
          <w:bCs/>
          <w:sz w:val="20"/>
          <w:szCs w:val="20"/>
          <w:shd w:val="clear" w:color="auto" w:fill="FFFFFF"/>
        </w:rPr>
        <w:t>RESUMO</w:t>
      </w:r>
    </w:p>
    <w:p w:rsidR="001234B6" w:rsidRPr="0060414B" w:rsidRDefault="001234B6" w:rsidP="001234B6">
      <w:pPr>
        <w:spacing w:before="240"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60414B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 Sistema</w:t>
      </w:r>
      <w:r w:rsidR="008B60B4"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ização da Assistência de Enfer</w:t>
      </w:r>
      <w:r w:rsidR="000C1A31"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</w:t>
      </w:r>
      <w:r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gem</w:t>
      </w:r>
      <w:r w:rsidR="005A50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SAE)</w:t>
      </w:r>
      <w:r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é a organização do trabalho profissional quanto ao método, pessoal e instrumentos. É uma ferramenta de gerência do cuidado, que possibilita a realização do processo de enfermagem. Dentre as etapas do processo de enfermagem, destac</w:t>
      </w:r>
      <w:r w:rsidR="000C1A31"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a-se </w:t>
      </w:r>
      <w:r w:rsidR="001D57E8"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 etapa de diagnósticos de</w:t>
      </w:r>
      <w:r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enfermagem que constitui a base para a implementação da assistência e interven</w:t>
      </w:r>
      <w:r w:rsidR="000C1A31"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ções de enfermagem.</w:t>
      </w:r>
      <w:r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O estud</w:t>
      </w:r>
      <w:r w:rsidR="000C1A31"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o tem por objetivo verificar na</w:t>
      </w:r>
      <w:r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produção científica nacional, a identificação e/ou determinação de diagnósticos de enfermagem nas diversas </w:t>
      </w:r>
      <w:r w:rsidR="000C1A31"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áreas de atuação do enfermeiro.</w:t>
      </w:r>
      <w:r w:rsidRPr="0060414B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rata-se de um estudo de revisão b</w:t>
      </w:r>
      <w:r w:rsidR="000C1A31"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bliográfica da literatura. Nele realizou-se</w:t>
      </w:r>
      <w:r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busca de dados nas b</w:t>
      </w:r>
      <w:r w:rsidR="000C1A31"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ases LILACS e </w:t>
      </w:r>
      <w:proofErr w:type="spellStart"/>
      <w:r w:rsidR="000C1A31"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Cielo</w:t>
      </w:r>
      <w:proofErr w:type="spellEnd"/>
      <w:r w:rsidR="000C1A31"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no período</w:t>
      </w:r>
      <w:r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entre abril a junho de 2017, utilizando o descritor “diagnóstico de enfermagem”. </w:t>
      </w:r>
      <w:r w:rsidRPr="0060414B">
        <w:rPr>
          <w:rFonts w:ascii="Times New Roman" w:eastAsia="Times New Roman" w:hAnsi="Times New Roman"/>
          <w:sz w:val="20"/>
          <w:szCs w:val="20"/>
          <w:lang w:eastAsia="pt-BR"/>
        </w:rPr>
        <w:t>Os critérios de inclusão dos artigos definidos para esta revisão foram: ser artigo de pesquisa completo</w:t>
      </w:r>
      <w:r w:rsidR="000C1A31" w:rsidRPr="0060414B">
        <w:rPr>
          <w:rFonts w:ascii="Times New Roman" w:eastAsia="Times New Roman" w:hAnsi="Times New Roman"/>
          <w:sz w:val="20"/>
          <w:szCs w:val="20"/>
          <w:lang w:eastAsia="pt-BR"/>
        </w:rPr>
        <w:t xml:space="preserve"> publicado no período de 2010 a 2017</w:t>
      </w:r>
      <w:r w:rsidR="001D57E8" w:rsidRPr="0060414B">
        <w:rPr>
          <w:rFonts w:ascii="Times New Roman" w:eastAsia="Times New Roman" w:hAnsi="Times New Roman"/>
          <w:sz w:val="20"/>
          <w:szCs w:val="20"/>
          <w:lang w:eastAsia="pt-BR"/>
        </w:rPr>
        <w:t>, estar publicado no</w:t>
      </w:r>
      <w:r w:rsidRPr="0060414B">
        <w:rPr>
          <w:rFonts w:ascii="Times New Roman" w:eastAsia="Times New Roman" w:hAnsi="Times New Roman"/>
          <w:sz w:val="20"/>
          <w:szCs w:val="20"/>
          <w:lang w:eastAsia="pt-BR"/>
        </w:rPr>
        <w:t xml:space="preserve"> idioma português, estar disponível eletronicamente na íntegra, conter o descritor diagnóstico de enfermagem em seu título e abordar a identificação ou inferência d</w:t>
      </w:r>
      <w:r w:rsidR="000C1A31" w:rsidRPr="0060414B">
        <w:rPr>
          <w:rFonts w:ascii="Times New Roman" w:eastAsia="Times New Roman" w:hAnsi="Times New Roman"/>
          <w:sz w:val="20"/>
          <w:szCs w:val="20"/>
          <w:lang w:eastAsia="pt-BR"/>
        </w:rPr>
        <w:t>e diagnósticos de enfermagem.</w:t>
      </w:r>
      <w:r w:rsidRPr="0060414B">
        <w:rPr>
          <w:rFonts w:ascii="Times New Roman" w:eastAsia="Times New Roman" w:hAnsi="Times New Roman"/>
          <w:b/>
          <w:sz w:val="20"/>
          <w:szCs w:val="20"/>
          <w:lang w:eastAsia="pt-BR"/>
        </w:rPr>
        <w:t xml:space="preserve"> </w:t>
      </w:r>
      <w:r w:rsidRPr="0060414B">
        <w:rPr>
          <w:rFonts w:ascii="Times New Roman" w:eastAsia="Times New Roman" w:hAnsi="Times New Roman"/>
          <w:sz w:val="20"/>
          <w:szCs w:val="20"/>
          <w:lang w:eastAsia="pt-BR"/>
        </w:rPr>
        <w:t>Foram selecionados 26 artigos, sendo a maioria do tipo transversal descritivo. Destes, houve maior frequência de estudos com enfoque nas seguintes áreas: 05 artigos abordaram diagnósticos de enfermagem em pacientes com doenças cardiovasculares, outros</w:t>
      </w:r>
      <w:r w:rsidR="0060414B">
        <w:rPr>
          <w:rFonts w:ascii="Times New Roman" w:eastAsia="Times New Roman" w:hAnsi="Times New Roman"/>
          <w:sz w:val="20"/>
          <w:szCs w:val="20"/>
          <w:lang w:eastAsia="pt-BR"/>
        </w:rPr>
        <w:t xml:space="preserve"> 04 estudos</w:t>
      </w:r>
      <w:r w:rsidRPr="0060414B">
        <w:rPr>
          <w:rFonts w:ascii="Times New Roman" w:eastAsia="Times New Roman" w:hAnsi="Times New Roman"/>
          <w:sz w:val="20"/>
          <w:szCs w:val="20"/>
          <w:lang w:eastAsia="pt-BR"/>
        </w:rPr>
        <w:t xml:space="preserve"> busca</w:t>
      </w:r>
      <w:r w:rsidR="0060414B">
        <w:rPr>
          <w:rFonts w:ascii="Times New Roman" w:eastAsia="Times New Roman" w:hAnsi="Times New Roman"/>
          <w:sz w:val="20"/>
          <w:szCs w:val="20"/>
          <w:lang w:eastAsia="pt-BR"/>
        </w:rPr>
        <w:t>ram</w:t>
      </w:r>
      <w:r w:rsidRPr="0060414B">
        <w:rPr>
          <w:rFonts w:ascii="Times New Roman" w:eastAsia="Times New Roman" w:hAnsi="Times New Roman"/>
          <w:sz w:val="20"/>
          <w:szCs w:val="20"/>
          <w:lang w:eastAsia="pt-BR"/>
        </w:rPr>
        <w:t xml:space="preserve"> diagnósticos em pessoas idosas</w:t>
      </w:r>
      <w:r w:rsidR="00416CCE" w:rsidRPr="0060414B">
        <w:rPr>
          <w:rFonts w:ascii="Times New Roman" w:eastAsia="Times New Roman" w:hAnsi="Times New Roman"/>
          <w:sz w:val="20"/>
          <w:szCs w:val="20"/>
          <w:lang w:eastAsia="pt-BR"/>
        </w:rPr>
        <w:t>, 04</w:t>
      </w:r>
      <w:r w:rsidRPr="0060414B">
        <w:rPr>
          <w:rFonts w:ascii="Times New Roman" w:eastAsia="Times New Roman" w:hAnsi="Times New Roman"/>
          <w:sz w:val="20"/>
          <w:szCs w:val="20"/>
          <w:lang w:eastAsia="pt-BR"/>
        </w:rPr>
        <w:t xml:space="preserve"> pesqui</w:t>
      </w:r>
      <w:r w:rsidR="0060414B">
        <w:rPr>
          <w:rFonts w:ascii="Times New Roman" w:eastAsia="Times New Roman" w:hAnsi="Times New Roman"/>
          <w:sz w:val="20"/>
          <w:szCs w:val="20"/>
          <w:lang w:eastAsia="pt-BR"/>
        </w:rPr>
        <w:t>sas objetivaram</w:t>
      </w:r>
      <w:r w:rsidRPr="0060414B">
        <w:rPr>
          <w:rFonts w:ascii="Times New Roman" w:eastAsia="Times New Roman" w:hAnsi="Times New Roman"/>
          <w:sz w:val="20"/>
          <w:szCs w:val="20"/>
          <w:lang w:eastAsia="pt-BR"/>
        </w:rPr>
        <w:t xml:space="preserve"> a identificação de diagnósticos de enfermagem em unidade de terapia intensiva</w:t>
      </w:r>
      <w:r w:rsidR="00416CCE" w:rsidRPr="0060414B">
        <w:rPr>
          <w:rFonts w:ascii="Times New Roman" w:eastAsia="Times New Roman" w:hAnsi="Times New Roman"/>
          <w:sz w:val="20"/>
          <w:szCs w:val="20"/>
          <w:lang w:eastAsia="pt-BR"/>
        </w:rPr>
        <w:t xml:space="preserve"> e</w:t>
      </w:r>
      <w:r w:rsidR="005A50BA">
        <w:rPr>
          <w:rFonts w:ascii="Times New Roman" w:eastAsia="Times New Roman" w:hAnsi="Times New Roman"/>
          <w:sz w:val="20"/>
          <w:szCs w:val="20"/>
          <w:lang w:eastAsia="pt-BR"/>
        </w:rPr>
        <w:t xml:space="preserve"> 03 estudos realizaram</w:t>
      </w:r>
      <w:r w:rsidR="00416CCE" w:rsidRPr="0060414B">
        <w:rPr>
          <w:rFonts w:ascii="Times New Roman" w:eastAsia="Times New Roman" w:hAnsi="Times New Roman"/>
          <w:sz w:val="20"/>
          <w:szCs w:val="20"/>
          <w:lang w:eastAsia="pt-BR"/>
        </w:rPr>
        <w:t xml:space="preserve"> a inferência de diagnósticos em pacientes com doença renal crônica</w:t>
      </w:r>
      <w:r w:rsidRPr="0060414B">
        <w:rPr>
          <w:rFonts w:ascii="Times New Roman" w:eastAsia="Times New Roman" w:hAnsi="Times New Roman"/>
          <w:sz w:val="20"/>
          <w:szCs w:val="20"/>
          <w:lang w:eastAsia="pt-BR"/>
        </w:rPr>
        <w:t xml:space="preserve">. O diagnóstico prevalente nas pesquisas foi “Risco de infecção”, </w:t>
      </w:r>
      <w:r w:rsidR="005A50BA">
        <w:rPr>
          <w:rFonts w:ascii="Times New Roman" w:eastAsia="Times New Roman" w:hAnsi="Times New Roman"/>
          <w:sz w:val="20"/>
          <w:szCs w:val="20"/>
          <w:lang w:eastAsia="pt-BR"/>
        </w:rPr>
        <w:t>encontrado em 24 estudos</w:t>
      </w:r>
      <w:r w:rsidR="000C1A31" w:rsidRPr="0060414B">
        <w:rPr>
          <w:rFonts w:ascii="Times New Roman" w:eastAsia="Times New Roman" w:hAnsi="Times New Roman"/>
          <w:sz w:val="20"/>
          <w:szCs w:val="20"/>
          <w:lang w:eastAsia="pt-BR"/>
        </w:rPr>
        <w:t xml:space="preserve">. </w:t>
      </w:r>
      <w:r w:rsidRPr="0060414B">
        <w:rPr>
          <w:rFonts w:ascii="Times New Roman" w:hAnsi="Times New Roman"/>
          <w:sz w:val="20"/>
          <w:szCs w:val="20"/>
        </w:rPr>
        <w:t>O processo de enfermagem designa um determinado método de fazer do enfermeiro, fundamentado no conhecimento técnico-científico.</w:t>
      </w:r>
      <w:r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5A50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 SAE</w:t>
      </w:r>
      <w:r w:rsidR="00416CCE"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fornece ao enfermeiro a possibilidade de resolutividade de problemas do paciente, gerenciamento de suas ações, tomada de decisões e autonomia profissional. </w:t>
      </w:r>
      <w:r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Os </w:t>
      </w:r>
      <w:r w:rsidRPr="0060414B">
        <w:rPr>
          <w:rFonts w:ascii="Times New Roman" w:hAnsi="Times New Roman"/>
          <w:sz w:val="20"/>
          <w:szCs w:val="20"/>
        </w:rPr>
        <w:t>enfermeiros têm progredido no processo científico de pesquisar e aplicar os diagnósticos de enfermagem no cotidi</w:t>
      </w:r>
      <w:r w:rsidR="00416CCE" w:rsidRPr="0060414B">
        <w:rPr>
          <w:rFonts w:ascii="Times New Roman" w:hAnsi="Times New Roman"/>
          <w:sz w:val="20"/>
          <w:szCs w:val="20"/>
        </w:rPr>
        <w:t>ano da sua prática profissional, assim como no desenvolvimento de estudos baseados em diagnósticos.</w:t>
      </w:r>
      <w:r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0C1A31"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onclui-se que a</w:t>
      </w:r>
      <w:r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enfermagem tem se apropriado de suas tecnologias e do método científico, buscando incrementar e ampliar a utilização de diagnósticos de enfermagem, contribuindo com a qualidade da assistência prestada por meio da aplicação do processo de enfermagem.</w:t>
      </w:r>
    </w:p>
    <w:p w:rsidR="00861FF2" w:rsidRPr="0060414B" w:rsidRDefault="00861FF2" w:rsidP="001234B6">
      <w:pPr>
        <w:spacing w:before="240"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escritores:</w:t>
      </w:r>
      <w:r w:rsidR="00C0082C"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Processo de enfermagem. Diagnóstico de Enfermagem. </w:t>
      </w:r>
      <w:r w:rsidR="00E56E56" w:rsidRPr="006041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nfermagem.</w:t>
      </w:r>
    </w:p>
    <w:p w:rsidR="008B1D1A" w:rsidRPr="0060414B" w:rsidRDefault="008B1D1A" w:rsidP="001D57E8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8B1D1A" w:rsidRPr="0060414B" w:rsidSect="001234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B6"/>
    <w:rsid w:val="000C1A31"/>
    <w:rsid w:val="001234B6"/>
    <w:rsid w:val="001C1BBD"/>
    <w:rsid w:val="001D57E8"/>
    <w:rsid w:val="002E2335"/>
    <w:rsid w:val="00416CCE"/>
    <w:rsid w:val="00424EC9"/>
    <w:rsid w:val="004B46E1"/>
    <w:rsid w:val="005A50BA"/>
    <w:rsid w:val="0060414B"/>
    <w:rsid w:val="00627E2D"/>
    <w:rsid w:val="00861FF2"/>
    <w:rsid w:val="008B1D1A"/>
    <w:rsid w:val="008B60B4"/>
    <w:rsid w:val="00B932AA"/>
    <w:rsid w:val="00C0082C"/>
    <w:rsid w:val="00E56E56"/>
    <w:rsid w:val="00FB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1D83"/>
  <w15:chartTrackingRefBased/>
  <w15:docId w15:val="{6A1B3F15-9CE4-412F-8F55-3EBC91E4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4B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B096-8580-4282-BAD4-26BDDE43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8</cp:revision>
  <dcterms:created xsi:type="dcterms:W3CDTF">2019-10-27T18:57:00Z</dcterms:created>
  <dcterms:modified xsi:type="dcterms:W3CDTF">2019-10-30T19:52:00Z</dcterms:modified>
</cp:coreProperties>
</file>